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ՊԾ-ԷԱՃԱՊՁԲ-1/2019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родуктов питания для нужд Службы государственной  охран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2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2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2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